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69743" w14:textId="77777777" w:rsidR="00191D2F" w:rsidRPr="00886DA2" w:rsidRDefault="00191D2F" w:rsidP="00191D2F">
      <w:pPr>
        <w:pStyle w:val="Overskrift1"/>
        <w:rPr>
          <w:sz w:val="24"/>
          <w:szCs w:val="24"/>
        </w:rPr>
      </w:pPr>
      <w:bookmarkStart w:id="0" w:name="_GoBack"/>
      <w:bookmarkEnd w:id="0"/>
      <w:r w:rsidRPr="00886DA2">
        <w:rPr>
          <w:sz w:val="24"/>
          <w:szCs w:val="24"/>
        </w:rPr>
        <w:t>Formål</w:t>
      </w:r>
    </w:p>
    <w:p w14:paraId="6D65BF7A" w14:textId="77777777" w:rsidR="00191D2F" w:rsidRPr="00165A1A" w:rsidRDefault="00191D2F" w:rsidP="00191D2F">
      <w:pPr>
        <w:spacing w:after="0"/>
        <w:ind w:left="432"/>
        <w:rPr>
          <w:strike/>
          <w:lang w:eastAsia="nb-NO"/>
        </w:rPr>
      </w:pPr>
      <w:r w:rsidRPr="008030AE">
        <w:rPr>
          <w:lang w:eastAsia="nb-NO"/>
        </w:rPr>
        <w:t xml:space="preserve">Et samarbeidsforum mellom </w:t>
      </w:r>
      <w:r>
        <w:rPr>
          <w:lang w:eastAsia="nb-NO"/>
        </w:rPr>
        <w:t xml:space="preserve">enhet </w:t>
      </w:r>
      <w:r w:rsidRPr="008030AE">
        <w:rPr>
          <w:lang w:eastAsia="nb-NO"/>
        </w:rPr>
        <w:t>PPT</w:t>
      </w:r>
      <w:r>
        <w:rPr>
          <w:lang w:eastAsia="nb-NO"/>
        </w:rPr>
        <w:t xml:space="preserve">, </w:t>
      </w:r>
      <w:r w:rsidRPr="00D73D1D">
        <w:rPr>
          <w:lang w:eastAsia="nb-NO"/>
        </w:rPr>
        <w:t>enhet spes</w:t>
      </w:r>
      <w:r>
        <w:rPr>
          <w:lang w:eastAsia="nb-NO"/>
        </w:rPr>
        <w:t>ialpedagogiske tiltak</w:t>
      </w:r>
      <w:r w:rsidRPr="00D73D1D">
        <w:rPr>
          <w:lang w:eastAsia="nb-NO"/>
        </w:rPr>
        <w:t xml:space="preserve"> </w:t>
      </w:r>
      <w:r w:rsidRPr="008030AE">
        <w:rPr>
          <w:lang w:eastAsia="nb-NO"/>
        </w:rPr>
        <w:t>og representanter fra barnehager for drøfting av utfordringer, veiledning og tiltak.</w:t>
      </w:r>
      <w:r>
        <w:rPr>
          <w:lang w:eastAsia="nb-NO"/>
        </w:rPr>
        <w:t xml:space="preserve"> </w:t>
      </w:r>
      <w:r w:rsidRPr="00D73D1D">
        <w:rPr>
          <w:lang w:eastAsia="nb-NO"/>
        </w:rPr>
        <w:t>Fokus er tidlig innsats og helhetlig ivaretakelse av barn i barnehage</w:t>
      </w:r>
      <w:r w:rsidRPr="008030AE">
        <w:rPr>
          <w:lang w:eastAsia="nb-NO"/>
        </w:rPr>
        <w:t xml:space="preserve"> </w:t>
      </w:r>
    </w:p>
    <w:p w14:paraId="736F98DD" w14:textId="77777777" w:rsidR="00191D2F" w:rsidRPr="00D73D1D" w:rsidRDefault="00191D2F" w:rsidP="00191D2F">
      <w:pPr>
        <w:spacing w:after="0"/>
        <w:ind w:left="432"/>
        <w:rPr>
          <w:lang w:eastAsia="nb-NO"/>
        </w:rPr>
      </w:pPr>
      <w:r w:rsidRPr="00D73D1D">
        <w:rPr>
          <w:lang w:eastAsia="nb-NO"/>
        </w:rPr>
        <w:t>Med utgangspunktet i ny barnehagelov fra og med 01.08.16, der PPT også skal vurdere barnets ordinære barnehagetilbud, skal alle saker drøftes i tiltaksteam før en henvisning til PPT blir sendt. Unntaket er barn med klare funksjonshemminger.</w:t>
      </w:r>
    </w:p>
    <w:p w14:paraId="1B48458E" w14:textId="77777777" w:rsidR="00191D2F" w:rsidRPr="00AB2E21" w:rsidRDefault="00191D2F" w:rsidP="00191D2F">
      <w:pPr>
        <w:spacing w:after="0"/>
        <w:ind w:left="432"/>
        <w:rPr>
          <w:sz w:val="24"/>
          <w:szCs w:val="24"/>
          <w:lang w:eastAsia="nb-NO"/>
        </w:rPr>
      </w:pPr>
    </w:p>
    <w:p w14:paraId="3EA12863" w14:textId="77777777" w:rsidR="00191D2F" w:rsidRPr="00886DA2" w:rsidRDefault="00191D2F" w:rsidP="00191D2F">
      <w:pPr>
        <w:pStyle w:val="Overskrift1"/>
        <w:rPr>
          <w:sz w:val="24"/>
          <w:szCs w:val="24"/>
        </w:rPr>
      </w:pPr>
      <w:r w:rsidRPr="00886DA2">
        <w:rPr>
          <w:sz w:val="24"/>
          <w:szCs w:val="24"/>
        </w:rPr>
        <w:t>Gjelder for</w:t>
      </w:r>
    </w:p>
    <w:p w14:paraId="47972299" w14:textId="77777777" w:rsidR="00191D2F" w:rsidRPr="008030AE" w:rsidRDefault="00191D2F" w:rsidP="00191D2F">
      <w:pPr>
        <w:pStyle w:val="Overskrift1"/>
        <w:numPr>
          <w:ilvl w:val="0"/>
          <w:numId w:val="0"/>
        </w:numPr>
        <w:ind w:left="432"/>
        <w:rPr>
          <w:b w:val="0"/>
          <w:sz w:val="22"/>
          <w:szCs w:val="22"/>
        </w:rPr>
      </w:pPr>
      <w:r w:rsidRPr="008030AE">
        <w:rPr>
          <w:b w:val="0"/>
          <w:sz w:val="22"/>
          <w:szCs w:val="22"/>
        </w:rPr>
        <w:t>Alle barnehager i Sarpsborg kommune</w:t>
      </w:r>
    </w:p>
    <w:p w14:paraId="0C17301C" w14:textId="77777777" w:rsidR="00191D2F" w:rsidRPr="009C37B2" w:rsidRDefault="00191D2F" w:rsidP="00191D2F">
      <w:pPr>
        <w:spacing w:after="0"/>
        <w:rPr>
          <w:lang w:eastAsia="nb-NO"/>
        </w:rPr>
      </w:pPr>
    </w:p>
    <w:p w14:paraId="709D648E" w14:textId="77777777" w:rsidR="00191D2F" w:rsidRPr="00886DA2" w:rsidRDefault="00191D2F" w:rsidP="00191D2F">
      <w:pPr>
        <w:pStyle w:val="Overskrift1"/>
        <w:rPr>
          <w:sz w:val="24"/>
          <w:szCs w:val="24"/>
        </w:rPr>
      </w:pPr>
      <w:r w:rsidRPr="00886DA2">
        <w:rPr>
          <w:sz w:val="24"/>
          <w:szCs w:val="24"/>
        </w:rPr>
        <w:t>Generelt</w:t>
      </w:r>
    </w:p>
    <w:p w14:paraId="6127993D" w14:textId="77777777" w:rsidR="00191D2F" w:rsidRDefault="00191D2F" w:rsidP="00191D2F">
      <w:pPr>
        <w:spacing w:after="0"/>
        <w:ind w:left="432"/>
        <w:rPr>
          <w:lang w:eastAsia="nb-NO"/>
        </w:rPr>
      </w:pPr>
      <w:r w:rsidRPr="008030AE">
        <w:rPr>
          <w:lang w:eastAsia="nb-NO"/>
        </w:rPr>
        <w:t xml:space="preserve">Samarbeidsmøtene gjennomføres </w:t>
      </w:r>
      <w:r w:rsidRPr="00D73D1D">
        <w:rPr>
          <w:lang w:eastAsia="nb-NO"/>
        </w:rPr>
        <w:t xml:space="preserve">på tirsdager etter oppsatt plan, </w:t>
      </w:r>
      <w:r w:rsidRPr="008030AE">
        <w:rPr>
          <w:lang w:eastAsia="nb-NO"/>
        </w:rPr>
        <w:t xml:space="preserve">fra og med september til og med juni i </w:t>
      </w:r>
      <w:proofErr w:type="spellStart"/>
      <w:r w:rsidRPr="008030AE">
        <w:rPr>
          <w:lang w:eastAsia="nb-NO"/>
        </w:rPr>
        <w:t>PPTs</w:t>
      </w:r>
      <w:proofErr w:type="spellEnd"/>
      <w:r w:rsidRPr="008030AE">
        <w:rPr>
          <w:lang w:eastAsia="nb-NO"/>
        </w:rPr>
        <w:t xml:space="preserve"> lokaler.</w:t>
      </w:r>
    </w:p>
    <w:p w14:paraId="472EAA87" w14:textId="77777777" w:rsidR="00191D2F" w:rsidRDefault="00191D2F" w:rsidP="00191D2F">
      <w:pPr>
        <w:spacing w:after="0"/>
        <w:ind w:left="432"/>
        <w:rPr>
          <w:color w:val="FF0000"/>
          <w:lang w:eastAsia="nb-NO"/>
        </w:rPr>
      </w:pPr>
    </w:p>
    <w:p w14:paraId="6450D010" w14:textId="77777777" w:rsidR="00191D2F" w:rsidRPr="00D73D1D" w:rsidRDefault="00191D2F" w:rsidP="00191D2F">
      <w:pPr>
        <w:spacing w:after="0"/>
        <w:ind w:left="432"/>
        <w:rPr>
          <w:lang w:eastAsia="nb-NO"/>
        </w:rPr>
      </w:pPr>
      <w:r w:rsidRPr="00D73D1D">
        <w:rPr>
          <w:lang w:eastAsia="nb-NO"/>
        </w:rPr>
        <w:t>Datoer for</w:t>
      </w:r>
      <w:r>
        <w:rPr>
          <w:lang w:eastAsia="nb-NO"/>
        </w:rPr>
        <w:t xml:space="preserve"> tiltaksteam blir sendt ut i august hvert år til alle barnehager. </w:t>
      </w:r>
    </w:p>
    <w:p w14:paraId="0B4AD98C" w14:textId="77777777" w:rsidR="00191D2F" w:rsidRPr="00916824" w:rsidRDefault="00191D2F" w:rsidP="00191D2F">
      <w:pPr>
        <w:spacing w:after="0"/>
        <w:ind w:left="432"/>
        <w:rPr>
          <w:color w:val="FF0000"/>
          <w:lang w:eastAsia="nb-NO"/>
        </w:rPr>
      </w:pPr>
    </w:p>
    <w:p w14:paraId="51887A45" w14:textId="77777777" w:rsidR="00191D2F" w:rsidRPr="006852D8" w:rsidRDefault="00191D2F" w:rsidP="00191D2F">
      <w:pPr>
        <w:spacing w:after="0"/>
        <w:ind w:left="432"/>
        <w:rPr>
          <w:sz w:val="24"/>
          <w:szCs w:val="24"/>
          <w:lang w:eastAsia="nb-NO"/>
        </w:rPr>
      </w:pPr>
    </w:p>
    <w:p w14:paraId="7BC77B8F" w14:textId="77777777" w:rsidR="00191D2F" w:rsidRPr="00886DA2" w:rsidRDefault="00191D2F" w:rsidP="00191D2F">
      <w:pPr>
        <w:pStyle w:val="Overskrift1"/>
        <w:rPr>
          <w:sz w:val="24"/>
          <w:szCs w:val="24"/>
        </w:rPr>
      </w:pPr>
      <w:r w:rsidRPr="00886DA2">
        <w:rPr>
          <w:sz w:val="24"/>
          <w:szCs w:val="24"/>
        </w:rPr>
        <w:t>Fremgangsmåte</w:t>
      </w:r>
    </w:p>
    <w:p w14:paraId="2EDC1CA1" w14:textId="77777777" w:rsidR="00191D2F" w:rsidRDefault="00191D2F" w:rsidP="00191D2F">
      <w:pPr>
        <w:pStyle w:val="Listeavsnitt"/>
        <w:numPr>
          <w:ilvl w:val="0"/>
          <w:numId w:val="4"/>
        </w:numPr>
        <w:spacing w:after="0" w:line="240" w:lineRule="auto"/>
      </w:pPr>
      <w:r w:rsidRPr="008030AE">
        <w:t>Tiltaksteam for førskolebarn kan kontaktes:</w:t>
      </w:r>
    </w:p>
    <w:p w14:paraId="4D4313BF" w14:textId="77777777" w:rsidR="00191D2F" w:rsidRPr="00D73D1D" w:rsidRDefault="00191D2F" w:rsidP="00191D2F">
      <w:pPr>
        <w:pStyle w:val="Listeavsnitt"/>
        <w:numPr>
          <w:ilvl w:val="1"/>
          <w:numId w:val="4"/>
        </w:numPr>
        <w:spacing w:after="0" w:line="240" w:lineRule="auto"/>
      </w:pPr>
      <w:r w:rsidRPr="00D73D1D">
        <w:t>Barnehagen er ansvarlig for at foreldrene er informert og har samtykket i at deres barn blir drøftet på tiltaksteam, ellers blir saken drøftet som en anonym sak</w:t>
      </w:r>
    </w:p>
    <w:p w14:paraId="21595643" w14:textId="77777777" w:rsidR="00191D2F" w:rsidRPr="00D73D1D" w:rsidRDefault="00191D2F" w:rsidP="00191D2F">
      <w:pPr>
        <w:pStyle w:val="Listeavsnitt"/>
        <w:numPr>
          <w:ilvl w:val="2"/>
          <w:numId w:val="4"/>
        </w:numPr>
        <w:spacing w:after="0" w:line="240" w:lineRule="auto"/>
      </w:pPr>
      <w:r w:rsidRPr="00D73D1D">
        <w:t>Ansatte i barnehagen kan drøfte barn som de oppdager strever, der barnehagen trenger råd og veiledning på ytterligere tilrettelegging for barnet/barnegruppa</w:t>
      </w:r>
    </w:p>
    <w:p w14:paraId="7B4F13F0" w14:textId="77777777" w:rsidR="00191D2F" w:rsidRPr="00D73D1D" w:rsidRDefault="00191D2F" w:rsidP="00191D2F">
      <w:pPr>
        <w:pStyle w:val="Listeavsnitt"/>
        <w:numPr>
          <w:ilvl w:val="2"/>
          <w:numId w:val="4"/>
        </w:numPr>
        <w:spacing w:after="0" w:line="240" w:lineRule="auto"/>
      </w:pPr>
      <w:r w:rsidRPr="00D73D1D">
        <w:t>Ansatte kan drøfte barn der barnehagen vurderer at barnet har særlig behov og en mulig henvisning til PPT</w:t>
      </w:r>
    </w:p>
    <w:p w14:paraId="23BCE8F5" w14:textId="77777777" w:rsidR="00191D2F" w:rsidRPr="00D73D1D" w:rsidRDefault="00191D2F" w:rsidP="00191D2F">
      <w:pPr>
        <w:pStyle w:val="Listeavsnitt"/>
        <w:numPr>
          <w:ilvl w:val="2"/>
          <w:numId w:val="4"/>
        </w:numPr>
        <w:spacing w:after="0" w:line="240" w:lineRule="auto"/>
      </w:pPr>
      <w:r w:rsidRPr="00D73D1D">
        <w:t>Drøfte behov for kompetanseheving for de som jobber med et barn og /eller som en generell kompetanseheving innenfor et vanskeområde</w:t>
      </w:r>
    </w:p>
    <w:p w14:paraId="2141C1C4" w14:textId="77777777" w:rsidR="00191D2F" w:rsidRPr="00D73D1D" w:rsidRDefault="00191D2F" w:rsidP="00191D2F">
      <w:pPr>
        <w:pStyle w:val="Listeavsnitt"/>
        <w:numPr>
          <w:ilvl w:val="1"/>
          <w:numId w:val="4"/>
        </w:numPr>
        <w:spacing w:after="0" w:line="240" w:lineRule="auto"/>
      </w:pPr>
      <w:r w:rsidRPr="00D73D1D">
        <w:t>Se tiltakskjedemodellen for førskolebarn: «Fra undring til tiltak»</w:t>
      </w:r>
    </w:p>
    <w:p w14:paraId="72B34FF8" w14:textId="77777777" w:rsidR="00191D2F" w:rsidRPr="008030AE" w:rsidRDefault="00191D2F" w:rsidP="00191D2F">
      <w:pPr>
        <w:pStyle w:val="Listeavsnitt"/>
        <w:numPr>
          <w:ilvl w:val="0"/>
          <w:numId w:val="4"/>
        </w:numPr>
        <w:spacing w:after="0" w:line="240" w:lineRule="auto"/>
      </w:pPr>
      <w:r w:rsidRPr="008030AE">
        <w:t xml:space="preserve">Kontakten gjøres ved at barnehagen sender melding enten pr. brev til PPT (postboks 237, 1702 Sarpsborg) eller mail til </w:t>
      </w:r>
      <w:hyperlink r:id="rId12" w:history="1">
        <w:r w:rsidRPr="008030AE">
          <w:rPr>
            <w:rStyle w:val="Hyperkobling"/>
          </w:rPr>
          <w:t>ppt@sarpsborg.com</w:t>
        </w:r>
      </w:hyperlink>
      <w:r w:rsidRPr="008030AE">
        <w:t xml:space="preserve">. Meldingen må inneholde en kort beskrivelse av problemstillingen, relevant kartlegging og utprøvde tiltak. </w:t>
      </w:r>
    </w:p>
    <w:p w14:paraId="640FE024" w14:textId="77777777" w:rsidR="00191D2F" w:rsidRPr="008030AE" w:rsidRDefault="00191D2F" w:rsidP="00191D2F">
      <w:pPr>
        <w:pStyle w:val="Listeavsnitt"/>
        <w:numPr>
          <w:ilvl w:val="0"/>
          <w:numId w:val="4"/>
        </w:numPr>
        <w:spacing w:after="0" w:line="240" w:lineRule="auto"/>
      </w:pPr>
      <w:r w:rsidRPr="008030AE">
        <w:t>Henvendelsen/meldingen sendes PPT en uke før tiltaksteam</w:t>
      </w:r>
    </w:p>
    <w:p w14:paraId="5016B971" w14:textId="77777777" w:rsidR="00191D2F" w:rsidRPr="008030AE" w:rsidRDefault="00191D2F" w:rsidP="00191D2F">
      <w:pPr>
        <w:pStyle w:val="Listeavsnitt"/>
        <w:numPr>
          <w:ilvl w:val="0"/>
          <w:numId w:val="4"/>
        </w:numPr>
        <w:spacing w:after="0" w:line="240" w:lineRule="auto"/>
      </w:pPr>
      <w:r w:rsidRPr="008030AE">
        <w:t>Barnehagene får tildelt tid for møtet torsdagen i uka før.</w:t>
      </w:r>
    </w:p>
    <w:p w14:paraId="12D50144" w14:textId="77777777" w:rsidR="00191D2F" w:rsidRPr="006852D8" w:rsidRDefault="00191D2F" w:rsidP="00191D2F">
      <w:pPr>
        <w:pStyle w:val="Listeavsnit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09E3FAF" w14:textId="77777777" w:rsidR="00191D2F" w:rsidRPr="00886DA2" w:rsidRDefault="00191D2F" w:rsidP="00191D2F">
      <w:pPr>
        <w:pStyle w:val="Overskrift1"/>
        <w:rPr>
          <w:sz w:val="24"/>
          <w:szCs w:val="24"/>
        </w:rPr>
      </w:pPr>
      <w:r w:rsidRPr="00886DA2">
        <w:rPr>
          <w:sz w:val="24"/>
          <w:szCs w:val="24"/>
        </w:rPr>
        <w:t>Dokumentreferanser</w:t>
      </w:r>
    </w:p>
    <w:p w14:paraId="21FDD5F9" w14:textId="77777777" w:rsidR="00191D2F" w:rsidRPr="00204916" w:rsidRDefault="00191D2F" w:rsidP="00191D2F">
      <w:pPr>
        <w:ind w:left="432"/>
        <w:rPr>
          <w:sz w:val="24"/>
          <w:szCs w:val="24"/>
          <w:lang w:eastAsia="nb-NO"/>
        </w:rPr>
      </w:pPr>
      <w:r w:rsidRPr="008030AE">
        <w:rPr>
          <w:lang w:eastAsia="nb-NO"/>
        </w:rPr>
        <w:t>Nasjonale og kommunale dokumenter og rundskriv om betydningen av tidlig</w:t>
      </w:r>
      <w:r>
        <w:rPr>
          <w:sz w:val="24"/>
          <w:szCs w:val="24"/>
          <w:lang w:eastAsia="nb-NO"/>
        </w:rPr>
        <w:t xml:space="preserve"> innsats.</w:t>
      </w:r>
    </w:p>
    <w:p w14:paraId="22066A2E" w14:textId="77777777" w:rsidR="00191D2F" w:rsidRDefault="00191D2F" w:rsidP="00191D2F">
      <w:pPr>
        <w:pStyle w:val="Overskrift1"/>
        <w:rPr>
          <w:sz w:val="24"/>
          <w:szCs w:val="24"/>
        </w:rPr>
      </w:pPr>
      <w:r w:rsidRPr="00886DA2">
        <w:rPr>
          <w:sz w:val="24"/>
          <w:szCs w:val="24"/>
        </w:rPr>
        <w:t>Internkontroll</w:t>
      </w:r>
    </w:p>
    <w:p w14:paraId="5C1B5910" w14:textId="15A55593" w:rsidR="004A4BDB" w:rsidRPr="00191D2F" w:rsidRDefault="00191D2F" w:rsidP="00191D2F">
      <w:pPr>
        <w:ind w:left="432"/>
        <w:rPr>
          <w:lang w:eastAsia="nb-NO"/>
        </w:rPr>
      </w:pPr>
      <w:r>
        <w:rPr>
          <w:lang w:eastAsia="nb-NO"/>
        </w:rPr>
        <w:t>Enhetsleder/styrer for barnehagen har ansvar for at vedtatte prosedyrer blir fulgt</w:t>
      </w:r>
    </w:p>
    <w:sectPr w:rsidR="004A4BDB" w:rsidRPr="00191D2F" w:rsidSect="003932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E9BC" w14:textId="77777777" w:rsidR="00481EDD" w:rsidRDefault="00481EDD" w:rsidP="00A839F8">
      <w:pPr>
        <w:spacing w:after="0" w:line="240" w:lineRule="auto"/>
      </w:pPr>
      <w:r>
        <w:separator/>
      </w:r>
    </w:p>
  </w:endnote>
  <w:endnote w:type="continuationSeparator" w:id="0">
    <w:p w14:paraId="77A077DD" w14:textId="77777777" w:rsidR="00481EDD" w:rsidRDefault="00481EDD" w:rsidP="00A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4C4A" w14:textId="77777777" w:rsidR="00F1759E" w:rsidRDefault="00F175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539A" w14:textId="77777777" w:rsidR="0039327C" w:rsidRDefault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191D2F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7F5B3E">
      <w:rPr>
        <w:noProof/>
        <w:sz w:val="16"/>
        <w:szCs w:val="16"/>
      </w:rPr>
      <w:t>1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 dokumentet </w:t>
    </w:r>
    <w:sdt>
      <w:sdtPr>
        <w:rPr>
          <w:sz w:val="16"/>
          <w:szCs w:val="16"/>
        </w:rPr>
        <w:alias w:val="Tittel"/>
        <w:tag w:val=""/>
        <w:id w:val="1575171170"/>
        <w:placeholder>
          <w:docPart w:val="BB36EE6A57CD472A93A3E3DD8A3BEAC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2A52" w:rsidRPr="008924D7">
          <w:rPr>
            <w:rStyle w:val="Plassholdertekst"/>
          </w:rPr>
          <w:t>[Tittel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2529" w14:textId="77777777" w:rsidR="00E81BFB" w:rsidRDefault="00E81BFB">
    <w:pPr>
      <w:pStyle w:val="Bunntekst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79A34F81" wp14:editId="092E072C">
          <wp:extent cx="5760720" cy="676147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6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B792D" w14:textId="77777777" w:rsidR="0039327C" w:rsidRDefault="0039327C" w:rsidP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0B107E">
      <w:rPr>
        <w:noProof/>
        <w:sz w:val="16"/>
        <w:szCs w:val="16"/>
      </w:rPr>
      <w:t>1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0B107E">
      <w:rPr>
        <w:noProof/>
        <w:sz w:val="16"/>
        <w:szCs w:val="16"/>
      </w:rPr>
      <w:t>1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</w:t>
    </w:r>
    <w:r w:rsidR="00624750">
      <w:rPr>
        <w:sz w:val="16"/>
        <w:szCs w:val="16"/>
      </w:rPr>
      <w:t xml:space="preserve"> dokumentet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Tittel"/>
        <w:tag w:val=""/>
        <w:id w:val="-588614138"/>
        <w:placeholder>
          <w:docPart w:val="DA55ED51362E48EFAE471CA398C5D19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2A52" w:rsidRPr="008924D7">
          <w:rPr>
            <w:rStyle w:val="Plassholdertekst"/>
          </w:rPr>
          <w:t>[Tittel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B16D" w14:textId="77777777" w:rsidR="00481EDD" w:rsidRDefault="00481EDD" w:rsidP="00A839F8">
      <w:pPr>
        <w:spacing w:after="0" w:line="240" w:lineRule="auto"/>
      </w:pPr>
      <w:r>
        <w:separator/>
      </w:r>
    </w:p>
  </w:footnote>
  <w:footnote w:type="continuationSeparator" w:id="0">
    <w:p w14:paraId="06146503" w14:textId="77777777" w:rsidR="00481EDD" w:rsidRDefault="00481EDD" w:rsidP="00A8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5868" w14:textId="77777777" w:rsidR="00F1759E" w:rsidRDefault="00F175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2D68" w14:textId="77777777" w:rsidR="00F1759E" w:rsidRDefault="00F175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182"/>
      <w:gridCol w:w="2511"/>
      <w:gridCol w:w="2094"/>
      <w:gridCol w:w="2275"/>
    </w:tblGrid>
    <w:tr w:rsidR="00407F11" w14:paraId="42768B3C" w14:textId="77777777" w:rsidTr="00407F11">
      <w:tc>
        <w:tcPr>
          <w:tcW w:w="2235" w:type="dxa"/>
          <w:vMerge w:val="restart"/>
        </w:tcPr>
        <w:p w14:paraId="7CCAA083" w14:textId="77777777" w:rsidR="00407F11" w:rsidRDefault="00407F11" w:rsidP="00407F11">
          <w:r w:rsidRPr="00FC3501">
            <w:rPr>
              <w:noProof/>
              <w:lang w:eastAsia="nb-NO"/>
            </w:rPr>
            <w:drawing>
              <wp:anchor distT="0" distB="0" distL="114300" distR="114300" simplePos="0" relativeHeight="251662336" behindDoc="1" locked="0" layoutInCell="1" allowOverlap="1" wp14:anchorId="41D3CE27" wp14:editId="75989544">
                <wp:simplePos x="0" y="0"/>
                <wp:positionH relativeFrom="column">
                  <wp:posOffset>20955</wp:posOffset>
                </wp:positionH>
                <wp:positionV relativeFrom="page">
                  <wp:posOffset>167005</wp:posOffset>
                </wp:positionV>
                <wp:extent cx="1257300" cy="478155"/>
                <wp:effectExtent l="0" t="0" r="0" b="0"/>
                <wp:wrapNone/>
                <wp:docPr id="3" name="Bilde 3" descr="C:\Users\hld\AppData\Local\Microsoft\Windows\Temporary Internet Files\Content.Outlook\C1YUFDHO\Logo_Sarpsborgkommune_RGB_mai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ld\AppData\Local\Microsoft\Windows\Temporary Internet Files\Content.Outlook\C1YUFDHO\Logo_Sarpsborgkommune_RGB_mai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7" w:type="dxa"/>
          <w:gridSpan w:val="3"/>
        </w:tcPr>
        <w:p w14:paraId="047CCAA3" w14:textId="4B5AB06E" w:rsidR="00407F11" w:rsidRPr="00B93ECC" w:rsidRDefault="000B107E" w:rsidP="00407F11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Ny </w:t>
          </w:r>
          <w:r w:rsidR="007F5B3E" w:rsidRPr="007F5B3E">
            <w:rPr>
              <w:b/>
              <w:sz w:val="32"/>
              <w:szCs w:val="32"/>
            </w:rPr>
            <w:t>Prosedyre for tiltaksteam førskolebarn</w:t>
          </w:r>
          <w:r>
            <w:rPr>
              <w:sz w:val="32"/>
              <w:szCs w:val="32"/>
            </w:rPr>
            <w:t xml:space="preserve"> </w:t>
          </w:r>
          <w:r w:rsidR="007F5B3E">
            <w:rPr>
              <w:sz w:val="32"/>
              <w:szCs w:val="32"/>
            </w:rPr>
            <w:t xml:space="preserve">       </w:t>
          </w:r>
          <w:r w:rsidR="001259B9">
            <w:rPr>
              <w:sz w:val="32"/>
              <w:szCs w:val="32"/>
            </w:rPr>
            <w:t xml:space="preserve"> </w:t>
          </w:r>
          <w:sdt>
            <w:sdtPr>
              <w:rPr>
                <w:sz w:val="32"/>
                <w:szCs w:val="32"/>
              </w:rPr>
              <w:alias w:val="Tittel"/>
              <w:tag w:val=""/>
              <w:id w:val="1771036318"/>
              <w:lock w:val="sdtContentLocked"/>
              <w:placeholder>
                <w:docPart w:val="9A2A94CE100C4B31BAE6890325EDEB4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2A52" w:rsidRPr="00DF34CD">
                <w:rPr>
                  <w:rStyle w:val="Plassholdertekst"/>
                </w:rPr>
                <w:t>[Tittel]</w:t>
              </w:r>
            </w:sdtContent>
          </w:sdt>
        </w:p>
      </w:tc>
    </w:tr>
    <w:tr w:rsidR="00407F11" w14:paraId="70C28290" w14:textId="77777777" w:rsidTr="00580222">
      <w:tc>
        <w:tcPr>
          <w:tcW w:w="2235" w:type="dxa"/>
          <w:vMerge/>
        </w:tcPr>
        <w:p w14:paraId="58C8433A" w14:textId="77777777" w:rsidR="00407F11" w:rsidRPr="00FC3501" w:rsidRDefault="00407F11" w:rsidP="00407F11"/>
      </w:tc>
      <w:tc>
        <w:tcPr>
          <w:tcW w:w="2551" w:type="dxa"/>
        </w:tcPr>
        <w:p w14:paraId="15C7FE63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dato:</w:t>
          </w:r>
        </w:p>
        <w:sdt>
          <w:sdtPr>
            <w:rPr>
              <w:sz w:val="16"/>
              <w:szCs w:val="16"/>
            </w:rPr>
            <w:alias w:val="Godkjent dato"/>
            <w:tag w:val="Godkjent_x0020_dato"/>
            <w:id w:val="-1929343278"/>
            <w:lock w:val="sdtLocked"/>
            <w:placeholder>
              <w:docPart w:val="2140F3808DE6485C9018F7791FA64F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dato[1]" w:storeItemID="{6F6E8CD9-830D-477E-97CD-1CA54BF1AD72}"/>
            <w:date w:fullDate="2017-10-1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3476C82C" w14:textId="36B98585" w:rsidR="00407F11" w:rsidRPr="00143E0A" w:rsidRDefault="00191D2F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6.10.2017</w:t>
              </w:r>
            </w:p>
          </w:sdtContent>
        </w:sdt>
      </w:tc>
      <w:tc>
        <w:tcPr>
          <w:tcW w:w="2123" w:type="dxa"/>
        </w:tcPr>
        <w:p w14:paraId="4BEA2044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jelder fra:</w:t>
          </w:r>
        </w:p>
        <w:sdt>
          <w:sdtPr>
            <w:rPr>
              <w:sz w:val="16"/>
              <w:szCs w:val="16"/>
            </w:rPr>
            <w:id w:val="-547289186"/>
            <w:lock w:val="sdtLocked"/>
            <w:placeholder>
              <w:docPart w:val="19ED39B59E744598A8CE6B49112F2951"/>
            </w:placeholder>
            <w:date w:fullDate="2017-10-1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6FE4BA33" w14:textId="0A33B5D6" w:rsidR="00143E0A" w:rsidRPr="00B93ECC" w:rsidRDefault="00191D2F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6.10.2017</w:t>
              </w:r>
            </w:p>
          </w:sdtContent>
        </w:sdt>
      </w:tc>
      <w:tc>
        <w:tcPr>
          <w:tcW w:w="2303" w:type="dxa"/>
        </w:tcPr>
        <w:p w14:paraId="1979678B" w14:textId="77777777" w:rsidR="00191D2F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av:</w:t>
          </w:r>
          <w:r w:rsidR="00191D2F">
            <w:rPr>
              <w:b/>
              <w:sz w:val="16"/>
              <w:szCs w:val="16"/>
            </w:rPr>
            <w:t xml:space="preserve"> </w:t>
          </w:r>
        </w:p>
        <w:p w14:paraId="34C82D24" w14:textId="618609E6" w:rsidR="00407F11" w:rsidRPr="00580222" w:rsidRDefault="00191D2F" w:rsidP="00407F1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ristia Svendsen</w:t>
          </w:r>
        </w:p>
        <w:sdt>
          <w:sdtPr>
            <w:rPr>
              <w:sz w:val="16"/>
              <w:szCs w:val="16"/>
            </w:rPr>
            <w:alias w:val="Godkjent av"/>
            <w:tag w:val="Godkjent_x0020_av"/>
            <w:id w:val="-1601632053"/>
            <w:lock w:val="sdtContentLocked"/>
            <w:placeholder>
              <w:docPart w:val="E40BF8E4673E4B7FA096AE59EBBA134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av[1]/ns4:UserInfo[1]/ns4:DisplayName[1]" w:storeItemID="{6F6E8CD9-830D-477E-97CD-1CA54BF1AD72}"/>
            <w:text/>
          </w:sdtPr>
          <w:sdtEndPr/>
          <w:sdtContent>
            <w:p w14:paraId="7E78863B" w14:textId="6A8CD034" w:rsidR="00143E0A" w:rsidRPr="00B93ECC" w:rsidRDefault="00857BE0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ristia Svendsen</w:t>
              </w:r>
            </w:p>
          </w:sdtContent>
        </w:sdt>
      </w:tc>
    </w:tr>
    <w:tr w:rsidR="00407F11" w14:paraId="5726D934" w14:textId="77777777" w:rsidTr="00580222">
      <w:tc>
        <w:tcPr>
          <w:tcW w:w="2235" w:type="dxa"/>
          <w:vMerge/>
        </w:tcPr>
        <w:p w14:paraId="7117B530" w14:textId="77777777" w:rsidR="00407F11" w:rsidRDefault="00407F11" w:rsidP="00407F11"/>
      </w:tc>
      <w:tc>
        <w:tcPr>
          <w:tcW w:w="2551" w:type="dxa"/>
        </w:tcPr>
        <w:p w14:paraId="358EDB6A" w14:textId="77777777" w:rsidR="00407F11" w:rsidRDefault="003B798C" w:rsidP="00407F1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deres av</w:t>
          </w:r>
          <w:r w:rsidR="00407F11" w:rsidRPr="00580222">
            <w:rPr>
              <w:b/>
              <w:sz w:val="16"/>
              <w:szCs w:val="16"/>
            </w:rPr>
            <w:t>:</w:t>
          </w:r>
        </w:p>
        <w:p w14:paraId="6A067538" w14:textId="7E60D89E" w:rsidR="00191D2F" w:rsidRPr="00580222" w:rsidRDefault="00191D2F" w:rsidP="00407F1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Hilde Marian Lund</w:t>
          </w:r>
        </w:p>
        <w:sdt>
          <w:sdtPr>
            <w:rPr>
              <w:sz w:val="16"/>
              <w:szCs w:val="16"/>
            </w:rPr>
            <w:alias w:val="Revideres av"/>
            <w:tag w:val="Revisjonsansvarlig"/>
            <w:id w:val="515666743"/>
            <w:lock w:val="sdtContentLocked"/>
            <w:placeholder>
              <w:docPart w:val="A9CF63C205474693B31BBCDB03FF822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9c099c43-8639-4c4e-a993-61c4aebd6f4a' xmlns:ns6='72220e2c-0c35-4a92-a65a-f5a111d5b9bd' " w:xpath="/ns0:properties[1]/documentManagement[1]/ns5:Revisjonsansvarlig[1]/ns5:UserInfo[1]/ns5:DisplayName[1]" w:storeItemID="{6F6E8CD9-830D-477E-97CD-1CA54BF1AD72}"/>
            <w:text/>
          </w:sdtPr>
          <w:sdtEndPr/>
          <w:sdtContent>
            <w:p w14:paraId="4484376A" w14:textId="77777777" w:rsidR="00143E0A" w:rsidRPr="00B93ECC" w:rsidRDefault="00BD516F" w:rsidP="00407F11">
              <w:pPr>
                <w:rPr>
                  <w:sz w:val="16"/>
                  <w:szCs w:val="16"/>
                </w:rPr>
              </w:pPr>
              <w:r w:rsidRPr="00BD516F">
                <w:rPr>
                  <w:rStyle w:val="Plassholdertekst"/>
                  <w:sz w:val="16"/>
                  <w:szCs w:val="16"/>
                </w:rPr>
                <w:t>[Revideres av]</w:t>
              </w:r>
            </w:p>
          </w:sdtContent>
        </w:sdt>
      </w:tc>
      <w:tc>
        <w:tcPr>
          <w:tcW w:w="2123" w:type="dxa"/>
        </w:tcPr>
        <w:p w14:paraId="1F4EC968" w14:textId="77777777" w:rsidR="00407F11" w:rsidRPr="00B93ECC" w:rsidRDefault="00143E0A" w:rsidP="00407F11">
          <w:pPr>
            <w:rPr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Sider: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0B107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303" w:type="dxa"/>
        </w:tcPr>
        <w:p w14:paraId="2C9163D6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Utskriftsdato:</w:t>
          </w:r>
        </w:p>
        <w:p w14:paraId="60AFE667" w14:textId="11775996" w:rsidR="00407F11" w:rsidRPr="00143E0A" w:rsidRDefault="00143E0A" w:rsidP="00407F11">
          <w:pPr>
            <w:rPr>
              <w:sz w:val="16"/>
              <w:szCs w:val="16"/>
            </w:rPr>
          </w:pPr>
          <w:r w:rsidRPr="00143E0A">
            <w:rPr>
              <w:sz w:val="16"/>
              <w:szCs w:val="16"/>
            </w:rPr>
            <w:fldChar w:fldCharType="begin"/>
          </w:r>
          <w:r w:rsidRPr="00143E0A">
            <w:rPr>
              <w:sz w:val="16"/>
              <w:szCs w:val="16"/>
            </w:rPr>
            <w:instrText xml:space="preserve"> DATE   \* MERGEFORMAT </w:instrText>
          </w:r>
          <w:r w:rsidRPr="00143E0A">
            <w:rPr>
              <w:sz w:val="16"/>
              <w:szCs w:val="16"/>
            </w:rPr>
            <w:fldChar w:fldCharType="separate"/>
          </w:r>
          <w:r w:rsidR="00857BE0">
            <w:rPr>
              <w:noProof/>
              <w:sz w:val="16"/>
              <w:szCs w:val="16"/>
            </w:rPr>
            <w:t>17.10.2019</w:t>
          </w:r>
          <w:r w:rsidRPr="00143E0A">
            <w:rPr>
              <w:sz w:val="16"/>
              <w:szCs w:val="16"/>
            </w:rPr>
            <w:fldChar w:fldCharType="end"/>
          </w:r>
        </w:p>
      </w:tc>
    </w:tr>
  </w:tbl>
  <w:p w14:paraId="08678D4A" w14:textId="77777777" w:rsidR="00407F11" w:rsidRDefault="00407F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0653"/>
    <w:multiLevelType w:val="hybridMultilevel"/>
    <w:tmpl w:val="76E469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7BE2"/>
    <w:multiLevelType w:val="multilevel"/>
    <w:tmpl w:val="FF8A1D8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E668C7"/>
    <w:multiLevelType w:val="hybridMultilevel"/>
    <w:tmpl w:val="D3E21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B22DC"/>
    <w:multiLevelType w:val="hybridMultilevel"/>
    <w:tmpl w:val="7D3001EC"/>
    <w:lvl w:ilvl="0" w:tplc="92F2C7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023" w:hanging="180"/>
      </w:pPr>
    </w:lvl>
    <w:lvl w:ilvl="3" w:tplc="0414000F" w:tentative="1">
      <w:start w:val="1"/>
      <w:numFmt w:val="decimal"/>
      <w:lvlText w:val="%4."/>
      <w:lvlJc w:val="left"/>
      <w:pPr>
        <w:ind w:left="2952" w:hanging="360"/>
      </w:pPr>
    </w:lvl>
    <w:lvl w:ilvl="4" w:tplc="04140019" w:tentative="1">
      <w:start w:val="1"/>
      <w:numFmt w:val="lowerLetter"/>
      <w:lvlText w:val="%5."/>
      <w:lvlJc w:val="left"/>
      <w:pPr>
        <w:ind w:left="3672" w:hanging="360"/>
      </w:pPr>
    </w:lvl>
    <w:lvl w:ilvl="5" w:tplc="0414001B" w:tentative="1">
      <w:start w:val="1"/>
      <w:numFmt w:val="lowerRoman"/>
      <w:lvlText w:val="%6."/>
      <w:lvlJc w:val="right"/>
      <w:pPr>
        <w:ind w:left="4392" w:hanging="180"/>
      </w:pPr>
    </w:lvl>
    <w:lvl w:ilvl="6" w:tplc="0414000F" w:tentative="1">
      <w:start w:val="1"/>
      <w:numFmt w:val="decimal"/>
      <w:lvlText w:val="%7."/>
      <w:lvlJc w:val="left"/>
      <w:pPr>
        <w:ind w:left="5112" w:hanging="360"/>
      </w:pPr>
    </w:lvl>
    <w:lvl w:ilvl="7" w:tplc="04140019" w:tentative="1">
      <w:start w:val="1"/>
      <w:numFmt w:val="lowerLetter"/>
      <w:lvlText w:val="%8."/>
      <w:lvlJc w:val="left"/>
      <w:pPr>
        <w:ind w:left="5832" w:hanging="360"/>
      </w:pPr>
    </w:lvl>
    <w:lvl w:ilvl="8" w:tplc="0414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43"/>
    <w:rsid w:val="00010EC1"/>
    <w:rsid w:val="00046880"/>
    <w:rsid w:val="000557B8"/>
    <w:rsid w:val="00060B32"/>
    <w:rsid w:val="000B107E"/>
    <w:rsid w:val="00106E4F"/>
    <w:rsid w:val="00111D79"/>
    <w:rsid w:val="001259B9"/>
    <w:rsid w:val="00143E0A"/>
    <w:rsid w:val="00191D2F"/>
    <w:rsid w:val="00205016"/>
    <w:rsid w:val="0021359F"/>
    <w:rsid w:val="00233BC6"/>
    <w:rsid w:val="00257600"/>
    <w:rsid w:val="00260C4D"/>
    <w:rsid w:val="00282A52"/>
    <w:rsid w:val="00287224"/>
    <w:rsid w:val="00332868"/>
    <w:rsid w:val="00341EDA"/>
    <w:rsid w:val="00376F06"/>
    <w:rsid w:val="0039327C"/>
    <w:rsid w:val="003950E7"/>
    <w:rsid w:val="003A5117"/>
    <w:rsid w:val="003B798C"/>
    <w:rsid w:val="003E1C99"/>
    <w:rsid w:val="003E3A66"/>
    <w:rsid w:val="00407F11"/>
    <w:rsid w:val="004332C3"/>
    <w:rsid w:val="004372C0"/>
    <w:rsid w:val="00481EDD"/>
    <w:rsid w:val="004A4BDB"/>
    <w:rsid w:val="004C64C4"/>
    <w:rsid w:val="004D1B83"/>
    <w:rsid w:val="00511886"/>
    <w:rsid w:val="00526555"/>
    <w:rsid w:val="00556FBC"/>
    <w:rsid w:val="005650EE"/>
    <w:rsid w:val="00580222"/>
    <w:rsid w:val="005A1C4F"/>
    <w:rsid w:val="005B2170"/>
    <w:rsid w:val="00624750"/>
    <w:rsid w:val="006F5B6B"/>
    <w:rsid w:val="00703AC5"/>
    <w:rsid w:val="00710C50"/>
    <w:rsid w:val="00784C16"/>
    <w:rsid w:val="007B3EF4"/>
    <w:rsid w:val="007F5B3E"/>
    <w:rsid w:val="007F688E"/>
    <w:rsid w:val="00801DA8"/>
    <w:rsid w:val="00814489"/>
    <w:rsid w:val="00843D9A"/>
    <w:rsid w:val="0084718D"/>
    <w:rsid w:val="00857BE0"/>
    <w:rsid w:val="008709BA"/>
    <w:rsid w:val="009119CD"/>
    <w:rsid w:val="009243A9"/>
    <w:rsid w:val="009A39C2"/>
    <w:rsid w:val="009A5060"/>
    <w:rsid w:val="00A73DA5"/>
    <w:rsid w:val="00A839F8"/>
    <w:rsid w:val="00A97C4F"/>
    <w:rsid w:val="00AF2245"/>
    <w:rsid w:val="00B009C0"/>
    <w:rsid w:val="00B93ECC"/>
    <w:rsid w:val="00BD516F"/>
    <w:rsid w:val="00BF5471"/>
    <w:rsid w:val="00C60AF7"/>
    <w:rsid w:val="00C63C0A"/>
    <w:rsid w:val="00CB277A"/>
    <w:rsid w:val="00D07543"/>
    <w:rsid w:val="00D23643"/>
    <w:rsid w:val="00D422C0"/>
    <w:rsid w:val="00DD5B60"/>
    <w:rsid w:val="00DE4A99"/>
    <w:rsid w:val="00DF0CF5"/>
    <w:rsid w:val="00E23FFF"/>
    <w:rsid w:val="00E81BFB"/>
    <w:rsid w:val="00EE2581"/>
    <w:rsid w:val="00F1759E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25868"/>
  <w15:docId w15:val="{7B48B478-016C-4327-9AC8-88A6E8EC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43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07543"/>
    <w:pPr>
      <w:keepNext/>
      <w:numPr>
        <w:numId w:val="1"/>
      </w:numPr>
      <w:spacing w:after="120" w:line="240" w:lineRule="auto"/>
      <w:outlineLvl w:val="0"/>
    </w:pPr>
    <w:rPr>
      <w:rFonts w:eastAsia="Times New Roman"/>
      <w:b/>
      <w:bCs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54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754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754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75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75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75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75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75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7543"/>
    <w:rPr>
      <w:rFonts w:ascii="Arial" w:eastAsia="Times New Roman" w:hAnsi="Arial" w:cs="Arial"/>
      <w:b/>
      <w:bCs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543"/>
    <w:rPr>
      <w:rFonts w:ascii="Arial" w:eastAsiaTheme="majorEastAsia" w:hAnsi="Arial" w:cs="Arial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754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07543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75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75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75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754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0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50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243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39F8"/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39F8"/>
    <w:rPr>
      <w:rFonts w:ascii="Arial" w:hAnsi="Arial" w:cs="Arial"/>
    </w:rPr>
  </w:style>
  <w:style w:type="character" w:styleId="Plassholdertekst">
    <w:name w:val="Placeholder Text"/>
    <w:basedOn w:val="Standardskriftforavsnitt"/>
    <w:uiPriority w:val="99"/>
    <w:semiHidden/>
    <w:rsid w:val="00143E0A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191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pt@sarpsbor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0F3808DE6485C9018F7791FA64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2D79A1-8D99-4B6A-BB5C-8DA6DFFA1D7B}"/>
      </w:docPartPr>
      <w:docPartBody>
        <w:p w:rsidR="00BE346E" w:rsidRDefault="00BE346E" w:rsidP="00BE346E">
          <w:pPr>
            <w:pStyle w:val="2140F3808DE6485C9018F7791FA64F502"/>
          </w:pPr>
          <w:r w:rsidRPr="00143E0A">
            <w:rPr>
              <w:rStyle w:val="Plassholdertekst"/>
              <w:sz w:val="16"/>
              <w:szCs w:val="16"/>
            </w:rPr>
            <w:t>[Godkjent dato</w:t>
          </w:r>
          <w:r w:rsidRPr="004B232D">
            <w:rPr>
              <w:rStyle w:val="Plassholdertekst"/>
            </w:rPr>
            <w:t>]</w:t>
          </w:r>
        </w:p>
      </w:docPartBody>
    </w:docPart>
    <w:docPart>
      <w:docPartPr>
        <w:name w:val="E40BF8E4673E4B7FA096AE59EBBA1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27E6B-4685-4764-A0EF-2D17EBE84DBD}"/>
      </w:docPartPr>
      <w:docPartBody>
        <w:p w:rsidR="00BE346E" w:rsidRDefault="00BE346E" w:rsidP="00BE346E">
          <w:pPr>
            <w:pStyle w:val="E40BF8E4673E4B7FA096AE59EBBA134D1"/>
          </w:pPr>
          <w:r w:rsidRPr="00143E0A">
            <w:rPr>
              <w:rStyle w:val="Plassholdertekst"/>
              <w:sz w:val="16"/>
              <w:szCs w:val="16"/>
            </w:rPr>
            <w:t>[Godkjent av]</w:t>
          </w:r>
        </w:p>
      </w:docPartBody>
    </w:docPart>
    <w:docPart>
      <w:docPartPr>
        <w:name w:val="19ED39B59E744598A8CE6B49112F2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3BF87-3FB0-4617-B135-3F27039AEEBD}"/>
      </w:docPartPr>
      <w:docPartBody>
        <w:p w:rsidR="00BE346E" w:rsidRDefault="00BE346E" w:rsidP="00BE346E">
          <w:pPr>
            <w:pStyle w:val="19ED39B59E744598A8CE6B49112F29511"/>
          </w:pPr>
          <w:r w:rsidRPr="00143E0A">
            <w:rPr>
              <w:rStyle w:val="Plassholdertekst"/>
              <w:sz w:val="16"/>
              <w:szCs w:val="16"/>
            </w:rPr>
            <w:t>Klikk her for å skrive inn en dato.</w:t>
          </w:r>
        </w:p>
      </w:docPartBody>
    </w:docPart>
    <w:docPart>
      <w:docPartPr>
        <w:name w:val="9A2A94CE100C4B31BAE6890325EDE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E214F-DFEB-453D-99EB-8F2E8AB8669A}"/>
      </w:docPartPr>
      <w:docPartBody>
        <w:p w:rsidR="00C92CA9" w:rsidRDefault="00AD4B06">
          <w:r w:rsidRPr="00DF34CD">
            <w:rPr>
              <w:rStyle w:val="Plassholdertekst"/>
            </w:rPr>
            <w:t>[Tittel]</w:t>
          </w:r>
        </w:p>
      </w:docPartBody>
    </w:docPart>
    <w:docPart>
      <w:docPartPr>
        <w:name w:val="DA55ED51362E48EFAE471CA398C5D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A94DF-8E4A-44EF-A87F-56B173B67F26}"/>
      </w:docPartPr>
      <w:docPartBody>
        <w:p w:rsidR="00440AA9" w:rsidRDefault="00C92CA9" w:rsidP="00C92CA9">
          <w:pPr>
            <w:pStyle w:val="DA55ED51362E48EFAE471CA398C5D199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BB36EE6A57CD472A93A3E3DD8A3BE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55862-8599-49A2-ADEE-C6A722086B44}"/>
      </w:docPartPr>
      <w:docPartBody>
        <w:p w:rsidR="00440AA9" w:rsidRDefault="00C92CA9" w:rsidP="00C92CA9">
          <w:pPr>
            <w:pStyle w:val="BB36EE6A57CD472A93A3E3DD8A3BEAC6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A9CF63C205474693B31BBCDB03FF8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0558D-A189-48A1-8963-9DC24C477511}"/>
      </w:docPartPr>
      <w:docPartBody>
        <w:p w:rsidR="003C23EC" w:rsidRDefault="00244F96">
          <w:r w:rsidRPr="00210BC7">
            <w:rPr>
              <w:rStyle w:val="Plassholdertekst"/>
            </w:rPr>
            <w:t>[Revideres 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81"/>
    <w:rsid w:val="0000037B"/>
    <w:rsid w:val="00123E1F"/>
    <w:rsid w:val="00244F96"/>
    <w:rsid w:val="003C23EC"/>
    <w:rsid w:val="00440AA9"/>
    <w:rsid w:val="005B147A"/>
    <w:rsid w:val="00653A48"/>
    <w:rsid w:val="00807B02"/>
    <w:rsid w:val="00AD4B06"/>
    <w:rsid w:val="00B00FBF"/>
    <w:rsid w:val="00BE346E"/>
    <w:rsid w:val="00C92CA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1E748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F8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23EC"/>
    <w:rPr>
      <w:color w:val="808080"/>
    </w:rPr>
  </w:style>
  <w:style w:type="paragraph" w:customStyle="1" w:styleId="2140F3808DE6485C9018F7791FA64F50">
    <w:name w:val="2140F3808DE6485C9018F7791FA64F50"/>
    <w:rsid w:val="00FF1F81"/>
    <w:rPr>
      <w:rFonts w:ascii="Arial" w:eastAsiaTheme="minorHAnsi" w:hAnsi="Arial" w:cs="Arial"/>
      <w:lang w:eastAsia="en-US"/>
    </w:rPr>
  </w:style>
  <w:style w:type="paragraph" w:customStyle="1" w:styleId="2140F3808DE6485C9018F7791FA64F501">
    <w:name w:val="2140F3808DE6485C9018F7791FA64F501"/>
    <w:rsid w:val="00FF1F81"/>
    <w:rPr>
      <w:rFonts w:ascii="Arial" w:eastAsiaTheme="minorHAnsi" w:hAnsi="Arial" w:cs="Arial"/>
      <w:lang w:eastAsia="en-US"/>
    </w:rPr>
  </w:style>
  <w:style w:type="paragraph" w:customStyle="1" w:styleId="19ED39B59E744598A8CE6B49112F2951">
    <w:name w:val="19ED39B59E744598A8CE6B49112F2951"/>
    <w:rsid w:val="00FF1F81"/>
    <w:rPr>
      <w:rFonts w:ascii="Arial" w:eastAsiaTheme="minorHAnsi" w:hAnsi="Arial" w:cs="Arial"/>
      <w:lang w:eastAsia="en-US"/>
    </w:rPr>
  </w:style>
  <w:style w:type="paragraph" w:customStyle="1" w:styleId="E40BF8E4673E4B7FA096AE59EBBA134D">
    <w:name w:val="E40BF8E4673E4B7FA096AE59EBBA134D"/>
    <w:rsid w:val="00FF1F81"/>
    <w:rPr>
      <w:rFonts w:ascii="Arial" w:eastAsiaTheme="minorHAnsi" w:hAnsi="Arial" w:cs="Arial"/>
      <w:lang w:eastAsia="en-US"/>
    </w:rPr>
  </w:style>
  <w:style w:type="paragraph" w:customStyle="1" w:styleId="AE533B8360424B6C948F3E162F56E53E">
    <w:name w:val="AE533B8360424B6C948F3E162F56E53E"/>
    <w:rsid w:val="00FF1F81"/>
    <w:rPr>
      <w:rFonts w:ascii="Arial" w:eastAsiaTheme="minorHAnsi" w:hAnsi="Arial" w:cs="Arial"/>
      <w:lang w:eastAsia="en-US"/>
    </w:rPr>
  </w:style>
  <w:style w:type="paragraph" w:customStyle="1" w:styleId="0D0EC5F11DD648A8BF5301C9507BDB4E">
    <w:name w:val="0D0EC5F11DD648A8BF5301C9507BDB4E"/>
    <w:rsid w:val="00BE346E"/>
    <w:rPr>
      <w:rFonts w:ascii="Arial" w:eastAsiaTheme="minorHAnsi" w:hAnsi="Arial" w:cs="Arial"/>
      <w:lang w:eastAsia="en-US"/>
    </w:rPr>
  </w:style>
  <w:style w:type="paragraph" w:customStyle="1" w:styleId="2140F3808DE6485C9018F7791FA64F502">
    <w:name w:val="2140F3808DE6485C9018F7791FA64F502"/>
    <w:rsid w:val="00BE346E"/>
    <w:rPr>
      <w:rFonts w:ascii="Arial" w:eastAsiaTheme="minorHAnsi" w:hAnsi="Arial" w:cs="Arial"/>
      <w:lang w:eastAsia="en-US"/>
    </w:rPr>
  </w:style>
  <w:style w:type="paragraph" w:customStyle="1" w:styleId="19ED39B59E744598A8CE6B49112F29511">
    <w:name w:val="19ED39B59E744598A8CE6B49112F29511"/>
    <w:rsid w:val="00BE346E"/>
    <w:rPr>
      <w:rFonts w:ascii="Arial" w:eastAsiaTheme="minorHAnsi" w:hAnsi="Arial" w:cs="Arial"/>
      <w:lang w:eastAsia="en-US"/>
    </w:rPr>
  </w:style>
  <w:style w:type="paragraph" w:customStyle="1" w:styleId="E40BF8E4673E4B7FA096AE59EBBA134D1">
    <w:name w:val="E40BF8E4673E4B7FA096AE59EBBA134D1"/>
    <w:rsid w:val="00BE346E"/>
    <w:rPr>
      <w:rFonts w:ascii="Arial" w:eastAsiaTheme="minorHAnsi" w:hAnsi="Arial" w:cs="Arial"/>
      <w:lang w:eastAsia="en-US"/>
    </w:rPr>
  </w:style>
  <w:style w:type="paragraph" w:customStyle="1" w:styleId="AE533B8360424B6C948F3E162F56E53E1">
    <w:name w:val="AE533B8360424B6C948F3E162F56E53E1"/>
    <w:rsid w:val="00BE346E"/>
    <w:rPr>
      <w:rFonts w:ascii="Arial" w:eastAsiaTheme="minorHAnsi" w:hAnsi="Arial" w:cs="Arial"/>
      <w:lang w:eastAsia="en-US"/>
    </w:rPr>
  </w:style>
  <w:style w:type="paragraph" w:customStyle="1" w:styleId="FDE2FA4442374C71A2716587898BD736">
    <w:name w:val="FDE2FA4442374C71A2716587898BD736"/>
    <w:rsid w:val="00C92CA9"/>
    <w:pPr>
      <w:spacing w:after="160" w:line="259" w:lineRule="auto"/>
    </w:pPr>
  </w:style>
  <w:style w:type="paragraph" w:customStyle="1" w:styleId="F04EEDBB51D1417F92263DCBAB8B0B02">
    <w:name w:val="F04EEDBB51D1417F92263DCBAB8B0B02"/>
    <w:rsid w:val="00C92CA9"/>
    <w:pPr>
      <w:spacing w:after="160" w:line="259" w:lineRule="auto"/>
    </w:pPr>
  </w:style>
  <w:style w:type="paragraph" w:customStyle="1" w:styleId="4853C81AA29A4FAA8DAF0649E31276FD">
    <w:name w:val="4853C81AA29A4FAA8DAF0649E31276FD"/>
    <w:rsid w:val="00C92CA9"/>
    <w:pPr>
      <w:spacing w:after="160" w:line="259" w:lineRule="auto"/>
    </w:pPr>
  </w:style>
  <w:style w:type="paragraph" w:customStyle="1" w:styleId="6599E50A1D204743BBDF9D6D0BDE8B76">
    <w:name w:val="6599E50A1D204743BBDF9D6D0BDE8B76"/>
    <w:rsid w:val="00C92CA9"/>
    <w:pPr>
      <w:spacing w:after="160" w:line="259" w:lineRule="auto"/>
    </w:pPr>
  </w:style>
  <w:style w:type="paragraph" w:customStyle="1" w:styleId="92FC0F81D9904113B580D80EF2F9FE77">
    <w:name w:val="92FC0F81D9904113B580D80EF2F9FE77"/>
    <w:rsid w:val="00C92CA9"/>
    <w:pPr>
      <w:spacing w:after="160" w:line="259" w:lineRule="auto"/>
    </w:pPr>
  </w:style>
  <w:style w:type="paragraph" w:customStyle="1" w:styleId="2C88FD6E7B1543FEA3A67B1905BD42BB">
    <w:name w:val="2C88FD6E7B1543FEA3A67B1905BD42BB"/>
    <w:rsid w:val="00C92CA9"/>
    <w:pPr>
      <w:spacing w:after="160" w:line="259" w:lineRule="auto"/>
    </w:pPr>
  </w:style>
  <w:style w:type="paragraph" w:customStyle="1" w:styleId="DA55ED51362E48EFAE471CA398C5D199">
    <w:name w:val="DA55ED51362E48EFAE471CA398C5D199"/>
    <w:rsid w:val="00C92CA9"/>
    <w:pPr>
      <w:spacing w:after="160" w:line="259" w:lineRule="auto"/>
    </w:pPr>
  </w:style>
  <w:style w:type="paragraph" w:customStyle="1" w:styleId="BB36EE6A57CD472A93A3E3DD8A3BEAC6">
    <w:name w:val="BB36EE6A57CD472A93A3E3DD8A3BEAC6"/>
    <w:rsid w:val="00C92C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f3b37e6b424ad486f641102fcd12e2 xmlns="6888ba33-3e84-4f6a-a67d-bb5723260f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takskjedemodell</TermName>
          <TermId xmlns="http://schemas.microsoft.com/office/infopath/2007/PartnerControls">897c4295-ba80-428b-b8ae-2454740d99a8</TermId>
        </TermInfo>
      </Terms>
    </aaf3b37e6b424ad486f641102fcd12e2>
    <Dokumentstatus_x0020_-_x0020_oppvekst xmlns="6888ba33-3e84-4f6a-a67d-bb5723260fe3">Ja</Dokumentstatus_x0020_-_x0020_oppvekst>
    <Revisjonsdato xmlns="http://schemas.microsoft.com/sharepoint/v3" xsi:nil="true"/>
    <Revisjonsansvarlig xmlns="8b3b1573-8b8e-421c-9b5b-5d8538f082cb">
      <UserInfo>
        <DisplayName>Hilde Marian Lund</DisplayName>
        <AccountId>222</AccountId>
        <AccountType/>
      </UserInfo>
    </Revisjonsansvarlig>
    <Redaktør xmlns="6888ba33-3e84-4f6a-a67d-bb5723260fe3">
      <UserInfo>
        <DisplayName>Solstrand, Liss Merete</DisplayName>
        <AccountId>2244</AccountId>
        <AccountType/>
      </UserInfo>
    </Redaktør>
    <RoutingEnabled xmlns="http://schemas.microsoft.com/sharepoint/v3">true</RoutingEnabled>
    <Godkjent_x0020_av xmlns="6888ba33-3e84-4f6a-a67d-bb5723260fe3">
      <UserInfo>
        <DisplayName>Kristia Svendsen</DisplayName>
        <AccountId>271</AccountId>
        <AccountType/>
      </UserInfo>
    </Godkjent_x0020_av>
    <Godkjent_x0020_dato xmlns="6888ba33-3e84-4f6a-a67d-bb5723260fe3">2017-10-15T22:00:00+00:00</Godkjent_x0020_dato>
    <i6c5bad738a5477b82623730758e62e7 xmlns="6888ba33-3e84-4f6a-a67d-bb5723260f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nehage</TermName>
          <TermId xmlns="http://schemas.microsoft.com/office/infopath/2007/PartnerControls">50a550fd-3cb3-40c1-90a4-844d8037ee1f</TermId>
        </TermInfo>
        <TermInfo xmlns="http://schemas.microsoft.com/office/infopath/2007/PartnerControls">
          <TermName xmlns="http://schemas.microsoft.com/office/infopath/2007/PartnerControls">Områdeovergripende</TermName>
          <TermId xmlns="http://schemas.microsoft.com/office/infopath/2007/PartnerControls">7d12d44a-67fd-454e-bcb2-5e13505bd807</TermId>
        </TermInfo>
        <TermInfo xmlns="http://schemas.microsoft.com/office/infopath/2007/PartnerControls">
          <TermName xmlns="http://schemas.microsoft.com/office/infopath/2007/PartnerControls">Tilpasset opplæring for alle og tidlig innsats</TermName>
          <TermId xmlns="http://schemas.microsoft.com/office/infopath/2007/PartnerControls">a5f7ac0e-353a-437a-8ae8-9c5ad7cd17ff</TermId>
        </TermInfo>
      </Terms>
    </i6c5bad738a5477b82623730758e62e7>
    <Nivå xmlns="6888ba33-3e84-4f6a-a67d-bb5723260fe3">2</Nivå>
    <Revideres_x0020_innen xmlns="6888ba33-3e84-4f6a-a67d-bb5723260fe3">2019-10-15T22:00:00+00:00</Revideres_x0020_innen>
    <Stilling. xmlns="6888ba33-3e84-4f6a-a67d-bb5723260fe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400FCC5982BF0E46BFC0576B163744DC00E4EA038CA164BA469D7442C3D3129DDE" ma:contentTypeVersion="49" ma:contentTypeDescription="" ma:contentTypeScope="" ma:versionID="8dbd633ae629d9ca7399d43a127f23ce">
  <xsd:schema xmlns:xsd="http://www.w3.org/2001/XMLSchema" xmlns:xs="http://www.w3.org/2001/XMLSchema" xmlns:p="http://schemas.microsoft.com/office/2006/metadata/properties" xmlns:ns1="http://schemas.microsoft.com/sharepoint/v3" xmlns:ns2="6888ba33-3e84-4f6a-a67d-bb5723260fe3" xmlns:ns3="8b3b1573-8b8e-421c-9b5b-5d8538f082cb" targetNamespace="http://schemas.microsoft.com/office/2006/metadata/properties" ma:root="true" ma:fieldsID="34825704a26a517ce04d1f0c061b433f" ns1:_="" ns2:_="" ns3:_="">
    <xsd:import namespace="http://schemas.microsoft.com/sharepoint/v3"/>
    <xsd:import namespace="6888ba33-3e84-4f6a-a67d-bb5723260fe3"/>
    <xsd:import namespace="8b3b1573-8b8e-421c-9b5b-5d8538f082cb"/>
    <xsd:element name="properties">
      <xsd:complexType>
        <xsd:sequence>
          <xsd:element name="documentManagement">
            <xsd:complexType>
              <xsd:all>
                <xsd:element ref="ns2:Stilling." minOccurs="0"/>
                <xsd:element ref="ns2:Nivå" minOccurs="0"/>
                <xsd:element ref="ns2:Godkjent_x0020_av" minOccurs="0"/>
                <xsd:element ref="ns2:Godkjent_x0020_dato" minOccurs="0"/>
                <xsd:element ref="ns2:Redaktør" minOccurs="0"/>
                <xsd:element ref="ns2:Revideres_x0020_innen" minOccurs="0"/>
                <xsd:element ref="ns3:Revisjonsansvarlig" minOccurs="0"/>
                <xsd:element ref="ns1:Revisjonsdato" minOccurs="0"/>
                <xsd:element ref="ns2:i6c5bad738a5477b82623730758e62e7" minOccurs="0"/>
                <xsd:element ref="ns2:aaf3b37e6b424ad486f641102fcd12e2" minOccurs="0"/>
                <xsd:element ref="ns2:Dokumentstatus_x0020_-_x0020_oppvekst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9" nillable="true" ma:displayName="Varsel neste revisjon" ma:format="DateOnly" ma:internalName="Revisjonsdato">
      <xsd:simpleType>
        <xsd:restriction base="dms:DateTime"/>
      </xsd:simpleType>
    </xsd:element>
    <xsd:element name="RoutingEnabled" ma:index="21" ma:displayName="Aktiv" ma:description="" ma:internalName="RoutingEnabl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ba33-3e84-4f6a-a67d-bb5723260fe3" elementFormDefault="qualified">
    <xsd:import namespace="http://schemas.microsoft.com/office/2006/documentManagement/types"/>
    <xsd:import namespace="http://schemas.microsoft.com/office/infopath/2007/PartnerControls"/>
    <xsd:element name="Stilling." ma:index="2" nillable="true" ma:displayName="Funksjon" ma:format="Dropdown" ma:internalName="Stilling_x002e_" ma:readOnly="false">
      <xsd:simpleType>
        <xsd:restriction base="dms:Choice">
          <xsd:enumeration value="Arkivleder"/>
          <xsd:enumeration value="Virksomhetsleder"/>
          <xsd:enumeration value="Fagansvarlig"/>
          <xsd:enumeration value="Fagsykepleier"/>
          <xsd:enumeration value="Helsesjef"/>
          <xsd:enumeration value="Helsesøster"/>
          <xsd:enumeration value="Inspektør"/>
          <xsd:enumeration value="IT-ansvarlig"/>
          <xsd:enumeration value="Jordmor"/>
          <xsd:enumeration value="Kommuneoverlege"/>
          <xsd:enumeration value="Direktør"/>
          <xsd:enumeration value="Lege"/>
          <xsd:enumeration value="Medarbeider"/>
          <xsd:enumeration value="Personalansvarlig"/>
          <xsd:enumeration value="Rektor"/>
          <xsd:enumeration value="Rådgiver"/>
          <xsd:enumeration value="Kommunedirektør"/>
          <xsd:enumeration value="Styrer"/>
          <xsd:enumeration value="Teamleder"/>
        </xsd:restriction>
      </xsd:simpleType>
    </xsd:element>
    <xsd:element name="Nivå" ma:index="3" nillable="true" ma:displayName="Nivå" ma:format="RadioButtons" ma:internalName="Niv_x00e5_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Godkjent_x0020_av" ma:index="4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5" nillable="true" ma:displayName="Godkjent dato" ma:format="DateOnly" ma:internalName="Godkjent_x0020_dato">
      <xsd:simpleType>
        <xsd:restriction base="dms:DateTime"/>
      </xsd:simpleType>
    </xsd:element>
    <xsd:element name="Redaktør" ma:index="6" nillable="true" ma:displayName="Redaktør" ma:list="UserInfo" ma:SharePointGroup="0" ma:internalName="Redakt_x00f8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deres_x0020_innen" ma:index="7" nillable="true" ma:displayName="Revideres innen" ma:format="DateOnly" ma:internalName="Revideres_x0020_innen">
      <xsd:simpleType>
        <xsd:restriction base="dms:DateTime"/>
      </xsd:simpleType>
    </xsd:element>
    <xsd:element name="i6c5bad738a5477b82623730758e62e7" ma:index="17" nillable="true" ma:taxonomy="true" ma:internalName="i6c5bad738a5477b82623730758e62e7" ma:taxonomyFieldName="Tema_x0020_Oppvekst" ma:displayName="Aktuell for - Oppvekst" ma:default="" ma:fieldId="{26c5bad7-38a5-477b-8262-3730758e62e7}" ma:taxonomyMulti="true" ma:sspId="f8b3f03b-d41d-48ea-9eb3-e6c680d354fb" ma:termSetId="a8244507-dd23-44cb-b163-1a001764f3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f3b37e6b424ad486f641102fcd12e2" ma:index="19" nillable="true" ma:taxonomy="true" ma:internalName="aaf3b37e6b424ad486f641102fcd12e2" ma:taxonomyFieldName="Tema_x0020_Oppvekst1" ma:displayName="Tema Oppvekst" ma:indexed="true" ma:default="" ma:fieldId="{aaf3b37e-6b42-4ad4-86f6-41102fcd12e2}" ma:sspId="f8b3f03b-d41d-48ea-9eb3-e6c680d354fb" ma:termSetId="46deaea9-7b89-415c-ac7c-7b58f95962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status_x0020_-_x0020_oppvekst" ma:index="20" nillable="true" ma:displayName="Dokumentstatus - oppvekst" ma:default="Ja" ma:description="Er dette dokumentet fortsatt gjeldende?" ma:format="Dropdown" ma:internalName="Dokumentstatus_x0020__x002d__x0020_oppvekst">
      <xsd:simpleType>
        <xsd:restriction base="dms:Choice"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1573-8b8e-421c-9b5b-5d8538f082c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8" nillable="true" ma:displayName="Revideres av" ma:indexed="true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448D-2508-4187-B135-09C2FB6EF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E8CD9-830D-477E-97CD-1CA54BF1AD7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3b1573-8b8e-421c-9b5b-5d8538f082cb"/>
    <ds:schemaRef ds:uri="http://purl.org/dc/elements/1.1/"/>
    <ds:schemaRef ds:uri="http://schemas.microsoft.com/office/2006/metadata/properties"/>
    <ds:schemaRef ds:uri="6888ba33-3e84-4f6a-a67d-bb5723260f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3B3A28-BDA3-4BBE-9A2D-EC167F7D5F0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591A4A6-7484-4135-8043-202E0D971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88ba33-3e84-4f6a-a67d-bb5723260fe3"/>
    <ds:schemaRef ds:uri="8b3b1573-8b8e-421c-9b5b-5d8538f0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EA272C-1EEF-4A1D-AAFB-4CEE0491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693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s Merete Solstrand</dc:creator>
  <cp:lastModifiedBy>Anette Fjeld</cp:lastModifiedBy>
  <cp:revision>2</cp:revision>
  <cp:lastPrinted>2017-10-16T08:59:00Z</cp:lastPrinted>
  <dcterms:created xsi:type="dcterms:W3CDTF">2019-10-17T11:56:00Z</dcterms:created>
  <dcterms:modified xsi:type="dcterms:W3CDTF">2019-10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FCC5982BF0E46BFC0576B163744DC00E4EA038CA164BA469D7442C3D3129DDE</vt:lpwstr>
  </property>
  <property fmtid="{D5CDD505-2E9C-101B-9397-08002B2CF9AE}" pid="3" name="Type dokument">
    <vt:lpwstr>Angi valg 1</vt:lpwstr>
  </property>
  <property fmtid="{D5CDD505-2E9C-101B-9397-08002B2CF9AE}" pid="4" name="IsMyDocuments">
    <vt:bool>true</vt:bool>
  </property>
  <property fmtid="{D5CDD505-2E9C-101B-9397-08002B2CF9AE}" pid="5" name="Tema Oppvekst1">
    <vt:lpwstr>117;#Tiltakskjedemodell|897c4295-ba80-428b-b8ae-2454740d99a8</vt:lpwstr>
  </property>
  <property fmtid="{D5CDD505-2E9C-101B-9397-08002B2CF9AE}" pid="6" name="Tema Oppvekst">
    <vt:lpwstr>8;#Barnehage|50a550fd-3cb3-40c1-90a4-844d8037ee1f;#112;#Områdeovergripende|7d12d44a-67fd-454e-bcb2-5e13505bd807;#223;#Tilpasset opplæring for alle og tidlig innsats|a5f7ac0e-353a-437a-8ae8-9c5ad7cd17ff</vt:lpwstr>
  </property>
</Properties>
</file>